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7E2" w14:textId="77777777" w:rsidR="003D79DF" w:rsidRPr="00C66E93" w:rsidRDefault="003D79DF" w:rsidP="00C66E93">
      <w:pPr>
        <w:jc w:val="center"/>
        <w:rPr>
          <w:sz w:val="36"/>
          <w:szCs w:val="36"/>
        </w:rPr>
      </w:pPr>
      <w:r w:rsidRPr="003D79DF">
        <w:rPr>
          <w:sz w:val="36"/>
          <w:szCs w:val="36"/>
        </w:rPr>
        <w:t xml:space="preserve">Dagsorden til MR. </w:t>
      </w:r>
      <w:r w:rsidR="00C66E93">
        <w:rPr>
          <w:sz w:val="36"/>
          <w:szCs w:val="36"/>
        </w:rPr>
        <w:t>Møde i Brøns Vodder menighedsrådsmøde</w:t>
      </w:r>
    </w:p>
    <w:p w14:paraId="68225C00" w14:textId="65A73FAB" w:rsidR="003D79DF" w:rsidRPr="003D79DF" w:rsidRDefault="00C66E93" w:rsidP="003D79D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en </w:t>
      </w:r>
      <w:r w:rsidR="00EB4659">
        <w:rPr>
          <w:sz w:val="36"/>
          <w:szCs w:val="36"/>
        </w:rPr>
        <w:t>18</w:t>
      </w:r>
      <w:r w:rsidR="00340E01">
        <w:rPr>
          <w:sz w:val="36"/>
          <w:szCs w:val="36"/>
        </w:rPr>
        <w:t>.</w:t>
      </w:r>
      <w:r w:rsidR="00073A99">
        <w:rPr>
          <w:sz w:val="36"/>
          <w:szCs w:val="36"/>
        </w:rPr>
        <w:t xml:space="preserve"> </w:t>
      </w:r>
      <w:r w:rsidR="00A1645D">
        <w:rPr>
          <w:sz w:val="36"/>
          <w:szCs w:val="36"/>
        </w:rPr>
        <w:t>april 2024</w:t>
      </w:r>
      <w:r w:rsidR="003D79DF" w:rsidRPr="003D79DF">
        <w:rPr>
          <w:sz w:val="36"/>
          <w:szCs w:val="36"/>
        </w:rPr>
        <w:t xml:space="preserve">, kl. 19-21 i konfirmandstuen. </w:t>
      </w:r>
    </w:p>
    <w:p w14:paraId="65EC927F" w14:textId="77777777" w:rsidR="00C80103" w:rsidRDefault="003D79DF" w:rsidP="00FD3A2C">
      <w:pPr>
        <w:jc w:val="center"/>
        <w:rPr>
          <w:sz w:val="36"/>
          <w:szCs w:val="36"/>
        </w:rPr>
      </w:pPr>
      <w:r w:rsidRPr="003D79DF">
        <w:rPr>
          <w:sz w:val="36"/>
          <w:szCs w:val="36"/>
        </w:rPr>
        <w:t>Delta</w:t>
      </w:r>
      <w:r w:rsidR="00C12A04">
        <w:rPr>
          <w:sz w:val="36"/>
          <w:szCs w:val="36"/>
        </w:rPr>
        <w:t>gere: Lars Atzen, Solvejg Busch</w:t>
      </w:r>
      <w:r w:rsidRPr="003D79DF">
        <w:rPr>
          <w:sz w:val="36"/>
          <w:szCs w:val="36"/>
        </w:rPr>
        <w:t xml:space="preserve">, </w:t>
      </w:r>
      <w:r w:rsidR="00A51EE1">
        <w:rPr>
          <w:sz w:val="36"/>
          <w:szCs w:val="36"/>
        </w:rPr>
        <w:t xml:space="preserve">Ulla Brodersen, </w:t>
      </w:r>
    </w:p>
    <w:p w14:paraId="0930526E" w14:textId="7B8CDC4E" w:rsidR="00C50387" w:rsidRDefault="003D79DF" w:rsidP="00FD3A2C">
      <w:pPr>
        <w:jc w:val="center"/>
        <w:rPr>
          <w:sz w:val="36"/>
          <w:szCs w:val="36"/>
        </w:rPr>
      </w:pPr>
      <w:r w:rsidRPr="003D79DF">
        <w:rPr>
          <w:sz w:val="36"/>
          <w:szCs w:val="36"/>
        </w:rPr>
        <w:t>Danny Jensen, Svend-Ole Gam</w:t>
      </w:r>
      <w:r w:rsidR="00C12A04">
        <w:rPr>
          <w:sz w:val="36"/>
          <w:szCs w:val="36"/>
        </w:rPr>
        <w:t xml:space="preserve">melgård, Camilla </w:t>
      </w:r>
      <w:proofErr w:type="spellStart"/>
      <w:r w:rsidR="00C12A04">
        <w:rPr>
          <w:sz w:val="36"/>
          <w:szCs w:val="36"/>
        </w:rPr>
        <w:t>Eilskov</w:t>
      </w:r>
      <w:proofErr w:type="spellEnd"/>
      <w:r w:rsidR="00C12A04">
        <w:rPr>
          <w:sz w:val="36"/>
          <w:szCs w:val="36"/>
        </w:rPr>
        <w:t xml:space="preserve"> </w:t>
      </w:r>
      <w:r w:rsidR="00A65D7B">
        <w:rPr>
          <w:sz w:val="36"/>
          <w:szCs w:val="36"/>
        </w:rPr>
        <w:t>Friis,</w:t>
      </w:r>
      <w:r w:rsidR="00FD3A2C">
        <w:rPr>
          <w:sz w:val="36"/>
          <w:szCs w:val="36"/>
        </w:rPr>
        <w:t xml:space="preserve"> </w:t>
      </w:r>
      <w:r w:rsidRPr="003D79DF">
        <w:rPr>
          <w:sz w:val="36"/>
          <w:szCs w:val="36"/>
        </w:rPr>
        <w:t>Inge Marie Hol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1"/>
        <w:gridCol w:w="3225"/>
        <w:gridCol w:w="2892"/>
      </w:tblGrid>
      <w:tr w:rsidR="00C50387" w14:paraId="34C42A38" w14:textId="77777777" w:rsidTr="00BA0870">
        <w:tc>
          <w:tcPr>
            <w:tcW w:w="3511" w:type="dxa"/>
          </w:tcPr>
          <w:p w14:paraId="1DD7050E" w14:textId="77777777" w:rsidR="00C50387" w:rsidRPr="00C50387" w:rsidRDefault="00C50387" w:rsidP="00C503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5" w:type="dxa"/>
          </w:tcPr>
          <w:p w14:paraId="5CE99B50" w14:textId="77777777" w:rsidR="00C50387" w:rsidRPr="00C50387" w:rsidRDefault="00C50387" w:rsidP="00C503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</w:t>
            </w:r>
          </w:p>
        </w:tc>
        <w:tc>
          <w:tcPr>
            <w:tcW w:w="2892" w:type="dxa"/>
          </w:tcPr>
          <w:p w14:paraId="08F832DE" w14:textId="77777777" w:rsidR="00C50387" w:rsidRPr="00C50387" w:rsidRDefault="00C50387" w:rsidP="00C50387">
            <w:pPr>
              <w:jc w:val="center"/>
              <w:rPr>
                <w:b/>
                <w:sz w:val="32"/>
                <w:szCs w:val="32"/>
              </w:rPr>
            </w:pPr>
            <w:r w:rsidRPr="00C50387">
              <w:rPr>
                <w:b/>
                <w:sz w:val="32"/>
                <w:szCs w:val="32"/>
              </w:rPr>
              <w:t>Beslutningsprotokol</w:t>
            </w:r>
          </w:p>
        </w:tc>
      </w:tr>
      <w:tr w:rsidR="00C50387" w14:paraId="3E09E6AD" w14:textId="77777777" w:rsidTr="00BA0870">
        <w:tc>
          <w:tcPr>
            <w:tcW w:w="3511" w:type="dxa"/>
          </w:tcPr>
          <w:p w14:paraId="2295A087" w14:textId="6DD004D4" w:rsidR="001F05A8" w:rsidRPr="003D79DF" w:rsidRDefault="00340E01" w:rsidP="001F05A8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A1645D">
              <w:rPr>
                <w:sz w:val="24"/>
                <w:szCs w:val="24"/>
              </w:rPr>
              <w:t>odkendelse af dagsorden</w:t>
            </w:r>
          </w:p>
          <w:p w14:paraId="64946954" w14:textId="01C498D6" w:rsidR="006F1871" w:rsidRPr="003D79DF" w:rsidRDefault="006F1871" w:rsidP="00036DFF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2C99A431" w14:textId="7D046885" w:rsidR="00C50387" w:rsidRDefault="00890884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endt</w:t>
            </w:r>
          </w:p>
        </w:tc>
        <w:tc>
          <w:tcPr>
            <w:tcW w:w="2892" w:type="dxa"/>
          </w:tcPr>
          <w:p w14:paraId="1D3CBC20" w14:textId="77777777" w:rsidR="00C50387" w:rsidRDefault="00C50387" w:rsidP="003D79DF">
            <w:pPr>
              <w:rPr>
                <w:sz w:val="24"/>
                <w:szCs w:val="24"/>
              </w:rPr>
            </w:pPr>
          </w:p>
        </w:tc>
      </w:tr>
      <w:tr w:rsidR="00FB5229" w14:paraId="766CE52C" w14:textId="77777777" w:rsidTr="00BA0870">
        <w:tc>
          <w:tcPr>
            <w:tcW w:w="3511" w:type="dxa"/>
          </w:tcPr>
          <w:p w14:paraId="66F5A7BD" w14:textId="585600CD" w:rsidR="00C30255" w:rsidRDefault="006F1871" w:rsidP="00BA7C99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n sidst ve</w:t>
            </w:r>
            <w:r w:rsidR="006C1612">
              <w:rPr>
                <w:sz w:val="24"/>
                <w:szCs w:val="24"/>
              </w:rPr>
              <w:t>d alle,</w:t>
            </w:r>
          </w:p>
          <w:p w14:paraId="6ED97F81" w14:textId="33CAC42E" w:rsidR="001F05A8" w:rsidRPr="00C30255" w:rsidRDefault="00840347" w:rsidP="001F05A8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ærtorsdag </w:t>
            </w:r>
          </w:p>
          <w:p w14:paraId="26E1209B" w14:textId="0D4DC5F4" w:rsidR="004F4B59" w:rsidRPr="00C30255" w:rsidRDefault="004F4B59" w:rsidP="00036DFF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6CACD8FE" w14:textId="77777777" w:rsidR="00FB5229" w:rsidRDefault="00FB5229" w:rsidP="003D79DF">
            <w:pPr>
              <w:rPr>
                <w:sz w:val="24"/>
                <w:szCs w:val="24"/>
              </w:rPr>
            </w:pPr>
          </w:p>
          <w:p w14:paraId="32186684" w14:textId="77777777" w:rsidR="003F7D3B" w:rsidRDefault="00BA0870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ning næste år bliver i konfirmandstuen.</w:t>
            </w:r>
          </w:p>
          <w:p w14:paraId="25ACAB9C" w14:textId="3F6E4E17" w:rsidR="00086B6B" w:rsidRDefault="00086B6B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6C403638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FB5229" w14:paraId="02A4D4DD" w14:textId="77777777" w:rsidTr="00BA0870">
        <w:tc>
          <w:tcPr>
            <w:tcW w:w="3511" w:type="dxa"/>
          </w:tcPr>
          <w:p w14:paraId="75A0FCF7" w14:textId="69CF3EE5" w:rsidR="00840347" w:rsidRPr="00BA0870" w:rsidRDefault="006C1612" w:rsidP="00BA0870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nskab</w:t>
            </w:r>
            <w:r w:rsidR="00BA7C99">
              <w:rPr>
                <w:sz w:val="24"/>
                <w:szCs w:val="24"/>
              </w:rPr>
              <w:t>.</w:t>
            </w:r>
          </w:p>
          <w:p w14:paraId="12F1A39B" w14:textId="7AE279CA" w:rsidR="006C1612" w:rsidRDefault="006C1612" w:rsidP="00BA65A2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41DACDE9" w14:textId="189F1795" w:rsidR="00FB5229" w:rsidRDefault="002D24B9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følger budgettet.</w:t>
            </w:r>
          </w:p>
          <w:p w14:paraId="5B1E229C" w14:textId="3C5FBB91" w:rsidR="00AC1053" w:rsidRDefault="00AC1053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4D237B23" w14:textId="77777777" w:rsidR="00FB5229" w:rsidRDefault="00FB5229" w:rsidP="003D79DF">
            <w:pPr>
              <w:rPr>
                <w:sz w:val="24"/>
                <w:szCs w:val="24"/>
              </w:rPr>
            </w:pPr>
          </w:p>
          <w:p w14:paraId="2E22A871" w14:textId="7A5406CC" w:rsidR="002E6D89" w:rsidRDefault="002E6D89" w:rsidP="003D79DF">
            <w:pPr>
              <w:rPr>
                <w:sz w:val="24"/>
                <w:szCs w:val="24"/>
              </w:rPr>
            </w:pPr>
          </w:p>
        </w:tc>
      </w:tr>
      <w:tr w:rsidR="00FB5229" w14:paraId="7A01FC67" w14:textId="77777777" w:rsidTr="00BA0870">
        <w:tc>
          <w:tcPr>
            <w:tcW w:w="3511" w:type="dxa"/>
          </w:tcPr>
          <w:p w14:paraId="0886E5A6" w14:textId="77777777" w:rsidR="00D96137" w:rsidRPr="00BC337C" w:rsidRDefault="00BC337C" w:rsidP="00BC337C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de arrangementer</w:t>
            </w:r>
          </w:p>
          <w:p w14:paraId="1D823B9A" w14:textId="6C762CC7" w:rsidR="00DD1481" w:rsidRPr="001F05A8" w:rsidRDefault="00DD1481" w:rsidP="001F05A8">
            <w:pPr>
              <w:rPr>
                <w:sz w:val="24"/>
                <w:szCs w:val="24"/>
              </w:rPr>
            </w:pPr>
          </w:p>
          <w:p w14:paraId="1E332ADD" w14:textId="3D2AD1C9" w:rsidR="00DD1481" w:rsidRDefault="00DD1481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4 aflevering af telegrammer</w:t>
            </w:r>
            <w:r w:rsidR="00A1645D">
              <w:rPr>
                <w:sz w:val="24"/>
                <w:szCs w:val="24"/>
              </w:rPr>
              <w:t xml:space="preserve"> kl. 15.00 – 16.00</w:t>
            </w:r>
          </w:p>
          <w:p w14:paraId="0424B337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758B3A3F" w14:textId="2AB3DE84" w:rsidR="00BC337C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 xml:space="preserve">21/4 konfirmation </w:t>
            </w:r>
            <w:r w:rsidR="00340E01">
              <w:rPr>
                <w:sz w:val="24"/>
                <w:szCs w:val="24"/>
              </w:rPr>
              <w:t>Vodder</w:t>
            </w:r>
          </w:p>
          <w:p w14:paraId="3FD4C1E5" w14:textId="77777777" w:rsidR="005C1BCF" w:rsidRDefault="005C1BCF" w:rsidP="006C1612">
            <w:pPr>
              <w:pStyle w:val="Listeafsnit"/>
              <w:rPr>
                <w:sz w:val="24"/>
                <w:szCs w:val="24"/>
              </w:rPr>
            </w:pPr>
          </w:p>
          <w:p w14:paraId="79468782" w14:textId="77777777" w:rsidR="00BC337C" w:rsidRDefault="00BC337C" w:rsidP="006C1612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4 kl. 19.00</w:t>
            </w:r>
            <w:r w:rsidRPr="00D96137">
              <w:rPr>
                <w:sz w:val="24"/>
                <w:szCs w:val="24"/>
              </w:rPr>
              <w:t xml:space="preserve"> Brøns</w:t>
            </w:r>
            <w:r>
              <w:rPr>
                <w:sz w:val="24"/>
                <w:szCs w:val="24"/>
              </w:rPr>
              <w:t xml:space="preserve"> koncert Ribe kammerkor, i Brøns kirke</w:t>
            </w:r>
          </w:p>
          <w:p w14:paraId="21C9738D" w14:textId="7777777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</w:p>
          <w:p w14:paraId="48629C4C" w14:textId="17A966B7" w:rsidR="00D96137" w:rsidRDefault="00D96137" w:rsidP="006C1612">
            <w:pPr>
              <w:pStyle w:val="Listeafsnit"/>
              <w:rPr>
                <w:sz w:val="24"/>
                <w:szCs w:val="24"/>
              </w:rPr>
            </w:pPr>
            <w:r w:rsidRPr="00D96137">
              <w:rPr>
                <w:sz w:val="24"/>
                <w:szCs w:val="24"/>
              </w:rPr>
              <w:t xml:space="preserve">26/4 konfirmation </w:t>
            </w:r>
            <w:r w:rsidR="00340E01">
              <w:rPr>
                <w:sz w:val="24"/>
                <w:szCs w:val="24"/>
              </w:rPr>
              <w:t>Brøns</w:t>
            </w:r>
          </w:p>
          <w:p w14:paraId="0B769B35" w14:textId="77777777" w:rsidR="00840347" w:rsidRDefault="00840347" w:rsidP="009A617A">
            <w:pPr>
              <w:pStyle w:val="Listeafsnit"/>
              <w:rPr>
                <w:sz w:val="24"/>
                <w:szCs w:val="24"/>
              </w:rPr>
            </w:pPr>
          </w:p>
          <w:p w14:paraId="197D9CF1" w14:textId="56E9E94E" w:rsidR="00D96137" w:rsidRDefault="00840347" w:rsidP="009A617A">
            <w:pPr>
              <w:pStyle w:val="Listeafsnit"/>
              <w:rPr>
                <w:sz w:val="24"/>
                <w:szCs w:val="24"/>
              </w:rPr>
            </w:pPr>
            <w:r w:rsidRPr="00073A99">
              <w:rPr>
                <w:sz w:val="24"/>
                <w:szCs w:val="24"/>
              </w:rPr>
              <w:t>S</w:t>
            </w:r>
            <w:r w:rsidR="00073A99" w:rsidRPr="00073A99">
              <w:rPr>
                <w:sz w:val="24"/>
                <w:szCs w:val="24"/>
              </w:rPr>
              <w:t>ommergudstjeneste</w:t>
            </w:r>
            <w:r>
              <w:rPr>
                <w:sz w:val="24"/>
                <w:szCs w:val="24"/>
              </w:rPr>
              <w:t xml:space="preserve"> den 30/6 kl. 19.00 Vodder</w:t>
            </w:r>
          </w:p>
          <w:p w14:paraId="66A848B9" w14:textId="5F1637F1" w:rsidR="005B1D39" w:rsidRDefault="005B1D39" w:rsidP="009A617A">
            <w:pPr>
              <w:pStyle w:val="Listeafsnit"/>
              <w:rPr>
                <w:sz w:val="24"/>
                <w:szCs w:val="24"/>
              </w:rPr>
            </w:pPr>
          </w:p>
          <w:p w14:paraId="726D0A10" w14:textId="56021A4B" w:rsidR="005B1D39" w:rsidRDefault="005B1D39" w:rsidP="009A617A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 Sang med Jørgen i Brøns kirke 13.30</w:t>
            </w:r>
          </w:p>
          <w:p w14:paraId="65C628CC" w14:textId="77777777" w:rsidR="005B1D39" w:rsidRDefault="005B1D39" w:rsidP="009A617A">
            <w:pPr>
              <w:pStyle w:val="Listeafsnit"/>
              <w:rPr>
                <w:sz w:val="24"/>
                <w:szCs w:val="24"/>
              </w:rPr>
            </w:pPr>
          </w:p>
          <w:p w14:paraId="1213DCED" w14:textId="040EED48" w:rsidR="005B1D39" w:rsidRDefault="005B1D39" w:rsidP="009A617A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start efter </w:t>
            </w:r>
            <w:proofErr w:type="gramStart"/>
            <w:r>
              <w:rPr>
                <w:sz w:val="24"/>
                <w:szCs w:val="24"/>
              </w:rPr>
              <w:t>sommer ferien</w:t>
            </w:r>
            <w:proofErr w:type="gramEnd"/>
            <w:r>
              <w:rPr>
                <w:sz w:val="24"/>
                <w:szCs w:val="24"/>
              </w:rPr>
              <w:t xml:space="preserve"> 25/8 kl. 19.00 i </w:t>
            </w:r>
            <w:r>
              <w:rPr>
                <w:sz w:val="24"/>
                <w:szCs w:val="24"/>
              </w:rPr>
              <w:lastRenderedPageBreak/>
              <w:t>Brøns, lagkage i konfirmandhuset</w:t>
            </w:r>
          </w:p>
          <w:p w14:paraId="4BB18AF1" w14:textId="752C2AB2" w:rsidR="005B1D39" w:rsidRDefault="005B1D39" w:rsidP="009A617A">
            <w:pPr>
              <w:pStyle w:val="Listeafsnit"/>
              <w:rPr>
                <w:sz w:val="24"/>
                <w:szCs w:val="24"/>
              </w:rPr>
            </w:pPr>
          </w:p>
          <w:p w14:paraId="4C1CA8C8" w14:textId="73481239" w:rsidR="005B1D39" w:rsidRDefault="005B1D39" w:rsidP="009A617A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tur</w:t>
            </w:r>
            <w:r w:rsidR="001C3CA7">
              <w:rPr>
                <w:sz w:val="24"/>
                <w:szCs w:val="24"/>
              </w:rPr>
              <w:t xml:space="preserve"> 7/9 2024</w:t>
            </w:r>
          </w:p>
          <w:p w14:paraId="15A3E17B" w14:textId="77777777" w:rsidR="00844968" w:rsidRDefault="00844968" w:rsidP="009A617A">
            <w:pPr>
              <w:pStyle w:val="Listeafsnit"/>
              <w:rPr>
                <w:sz w:val="24"/>
                <w:szCs w:val="24"/>
              </w:rPr>
            </w:pPr>
          </w:p>
          <w:p w14:paraId="4988924C" w14:textId="77777777" w:rsidR="00844968" w:rsidRDefault="00844968" w:rsidP="00844968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ist udflugt d. 11/9</w:t>
            </w:r>
          </w:p>
          <w:p w14:paraId="0A12F2AB" w14:textId="4AD029A0" w:rsidR="00840347" w:rsidRPr="005B1D39" w:rsidRDefault="00840347" w:rsidP="005B1D3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32612BCA" w14:textId="070765B4" w:rsidR="006C1612" w:rsidRDefault="006C1612" w:rsidP="003D79DF">
            <w:pPr>
              <w:rPr>
                <w:sz w:val="24"/>
                <w:szCs w:val="24"/>
              </w:rPr>
            </w:pPr>
          </w:p>
          <w:p w14:paraId="5F352C01" w14:textId="77777777" w:rsidR="009767B5" w:rsidRDefault="009767B5" w:rsidP="003D79DF">
            <w:pPr>
              <w:rPr>
                <w:sz w:val="24"/>
                <w:szCs w:val="24"/>
              </w:rPr>
            </w:pPr>
          </w:p>
          <w:p w14:paraId="038606E3" w14:textId="0C6FDA4E" w:rsidR="00BC337C" w:rsidRDefault="00BC337C" w:rsidP="003D79DF">
            <w:pPr>
              <w:rPr>
                <w:sz w:val="24"/>
                <w:szCs w:val="24"/>
              </w:rPr>
            </w:pPr>
          </w:p>
          <w:p w14:paraId="5AE2139C" w14:textId="7563B178" w:rsidR="00874D54" w:rsidRDefault="0056058A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onfirmandstuen. </w:t>
            </w:r>
            <w:r w:rsidR="000660F2">
              <w:rPr>
                <w:sz w:val="24"/>
                <w:szCs w:val="24"/>
              </w:rPr>
              <w:t xml:space="preserve">Danny </w:t>
            </w:r>
            <w:r w:rsidR="00E122A5">
              <w:rPr>
                <w:sz w:val="24"/>
                <w:szCs w:val="24"/>
              </w:rPr>
              <w:t xml:space="preserve">vil være i </w:t>
            </w:r>
            <w:proofErr w:type="spellStart"/>
            <w:proofErr w:type="gramStart"/>
            <w:r w:rsidR="00E122A5">
              <w:rPr>
                <w:sz w:val="24"/>
                <w:szCs w:val="24"/>
              </w:rPr>
              <w:t>konf.stuen</w:t>
            </w:r>
            <w:proofErr w:type="spellEnd"/>
            <w:proofErr w:type="gramEnd"/>
            <w:r w:rsidR="00E122A5">
              <w:rPr>
                <w:sz w:val="24"/>
                <w:szCs w:val="24"/>
              </w:rPr>
              <w:t>.</w:t>
            </w:r>
          </w:p>
          <w:p w14:paraId="6313E706" w14:textId="77777777" w:rsidR="00ED1E8E" w:rsidRDefault="00ED1E8E" w:rsidP="003D79DF">
            <w:pPr>
              <w:rPr>
                <w:sz w:val="24"/>
                <w:szCs w:val="24"/>
              </w:rPr>
            </w:pPr>
          </w:p>
          <w:p w14:paraId="514FB29D" w14:textId="77777777" w:rsidR="00ED1E8E" w:rsidRDefault="00ED1E8E" w:rsidP="003D79DF">
            <w:pPr>
              <w:rPr>
                <w:sz w:val="24"/>
                <w:szCs w:val="24"/>
              </w:rPr>
            </w:pPr>
          </w:p>
          <w:p w14:paraId="5AA1D989" w14:textId="77777777" w:rsidR="00ED1E8E" w:rsidRDefault="00ED1E8E" w:rsidP="003D79DF">
            <w:pPr>
              <w:rPr>
                <w:sz w:val="24"/>
                <w:szCs w:val="24"/>
              </w:rPr>
            </w:pPr>
          </w:p>
          <w:p w14:paraId="62B88AD2" w14:textId="77777777" w:rsidR="00E122A5" w:rsidRDefault="00E122A5" w:rsidP="003D79DF">
            <w:pPr>
              <w:rPr>
                <w:sz w:val="24"/>
                <w:szCs w:val="24"/>
              </w:rPr>
            </w:pPr>
          </w:p>
          <w:p w14:paraId="7A6B33E4" w14:textId="181E642D" w:rsidR="00ED1E8E" w:rsidRDefault="00ED1E8E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n betaling</w:t>
            </w:r>
            <w:r w:rsidR="00033D1D">
              <w:rPr>
                <w:sz w:val="24"/>
                <w:szCs w:val="24"/>
              </w:rPr>
              <w:t xml:space="preserve"> kr. 50,-</w:t>
            </w:r>
          </w:p>
          <w:p w14:paraId="47B01955" w14:textId="77777777" w:rsidR="00ED1E8E" w:rsidRDefault="00ED1E8E" w:rsidP="003D79DF">
            <w:pPr>
              <w:rPr>
                <w:sz w:val="24"/>
                <w:szCs w:val="24"/>
              </w:rPr>
            </w:pPr>
          </w:p>
          <w:p w14:paraId="0548D22C" w14:textId="77777777" w:rsidR="00ED1E8E" w:rsidRDefault="00ED1E8E" w:rsidP="003D79DF">
            <w:pPr>
              <w:rPr>
                <w:sz w:val="24"/>
                <w:szCs w:val="24"/>
              </w:rPr>
            </w:pPr>
          </w:p>
          <w:p w14:paraId="63C79511" w14:textId="77777777" w:rsidR="005B1D39" w:rsidRDefault="005B1D39" w:rsidP="003D79DF">
            <w:pPr>
              <w:rPr>
                <w:sz w:val="24"/>
                <w:szCs w:val="24"/>
              </w:rPr>
            </w:pPr>
          </w:p>
          <w:p w14:paraId="65B565D4" w14:textId="77777777" w:rsidR="005567FF" w:rsidRDefault="005567FF" w:rsidP="003D79DF">
            <w:pPr>
              <w:rPr>
                <w:sz w:val="24"/>
                <w:szCs w:val="24"/>
              </w:rPr>
            </w:pPr>
          </w:p>
          <w:p w14:paraId="44F2B174" w14:textId="77777777" w:rsidR="00FC7155" w:rsidRDefault="00FC7155" w:rsidP="003D79DF">
            <w:pPr>
              <w:rPr>
                <w:sz w:val="24"/>
                <w:szCs w:val="24"/>
              </w:rPr>
            </w:pPr>
          </w:p>
          <w:p w14:paraId="4FF8F90E" w14:textId="77777777" w:rsidR="00FC7155" w:rsidRDefault="00FC7155" w:rsidP="003D79DF">
            <w:pPr>
              <w:rPr>
                <w:sz w:val="24"/>
                <w:szCs w:val="24"/>
              </w:rPr>
            </w:pPr>
          </w:p>
          <w:p w14:paraId="07C9AD0F" w14:textId="77777777" w:rsidR="00FC7155" w:rsidRDefault="00FC7155" w:rsidP="003D79DF">
            <w:pPr>
              <w:rPr>
                <w:sz w:val="24"/>
                <w:szCs w:val="24"/>
              </w:rPr>
            </w:pPr>
          </w:p>
          <w:p w14:paraId="0228502E" w14:textId="77777777" w:rsidR="005B1D39" w:rsidRDefault="005B1D39" w:rsidP="003D79DF">
            <w:pPr>
              <w:rPr>
                <w:sz w:val="24"/>
                <w:szCs w:val="24"/>
              </w:rPr>
            </w:pPr>
          </w:p>
          <w:p w14:paraId="520575D5" w14:textId="77777777" w:rsidR="005B1D39" w:rsidRDefault="005567FF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B7A75">
              <w:rPr>
                <w:sz w:val="24"/>
                <w:szCs w:val="24"/>
              </w:rPr>
              <w:t>affe</w:t>
            </w:r>
          </w:p>
          <w:p w14:paraId="56BF7558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13DE5F87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7FC51162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0C6AB462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57014034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014F482D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18DAA2D0" w14:textId="77777777" w:rsidR="00C80103" w:rsidRDefault="00C80103" w:rsidP="003D79DF">
            <w:pPr>
              <w:rPr>
                <w:sz w:val="24"/>
                <w:szCs w:val="24"/>
              </w:rPr>
            </w:pPr>
          </w:p>
          <w:p w14:paraId="4CD672B4" w14:textId="20505FE0" w:rsidR="00C80103" w:rsidRDefault="00B01219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la aftaler med Hans. </w:t>
            </w:r>
          </w:p>
          <w:p w14:paraId="1723A9B4" w14:textId="5B99A70B" w:rsidR="00C80103" w:rsidRDefault="00B01219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nbetaling for ægtefæller.</w:t>
            </w:r>
          </w:p>
          <w:p w14:paraId="18F0F7C3" w14:textId="0B2C4048" w:rsidR="00C80103" w:rsidRDefault="00C80103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nbetaling kr. 100,-</w:t>
            </w:r>
          </w:p>
        </w:tc>
        <w:tc>
          <w:tcPr>
            <w:tcW w:w="2892" w:type="dxa"/>
          </w:tcPr>
          <w:p w14:paraId="6F5DBBFE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FB5229" w14:paraId="7EE8C215" w14:textId="77777777" w:rsidTr="00BA0870">
        <w:tc>
          <w:tcPr>
            <w:tcW w:w="3511" w:type="dxa"/>
          </w:tcPr>
          <w:p w14:paraId="7EB11BF8" w14:textId="77777777" w:rsidR="00FB5229" w:rsidRDefault="004B1FA4" w:rsidP="004B1FA4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e</w:t>
            </w:r>
            <w:r w:rsidR="008913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tander Vodder kirke.</w:t>
            </w:r>
          </w:p>
          <w:p w14:paraId="65A185CA" w14:textId="0DF24022" w:rsidR="00BA0870" w:rsidRPr="004B1FA4" w:rsidRDefault="00BA0870" w:rsidP="00BA0870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039052FC" w14:textId="77777777" w:rsidR="00FB5229" w:rsidRDefault="0042182F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er tvunget til at sætte en op ved Vodder kirke, selvom formanden har forsøgt at gå imod det.</w:t>
            </w:r>
          </w:p>
          <w:p w14:paraId="00967A31" w14:textId="6B27E98B" w:rsidR="005F1FC9" w:rsidRDefault="005F1FC9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27DA5B2E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BA0870" w14:paraId="0FBA0ED8" w14:textId="77777777" w:rsidTr="00BA0870">
        <w:tc>
          <w:tcPr>
            <w:tcW w:w="3511" w:type="dxa"/>
          </w:tcPr>
          <w:p w14:paraId="1BDF4984" w14:textId="432AE32F" w:rsidR="00BA0870" w:rsidRDefault="00BA0870" w:rsidP="004B1FA4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pagterjord </w:t>
            </w:r>
            <w:r w:rsidR="005027C5">
              <w:rPr>
                <w:sz w:val="24"/>
                <w:szCs w:val="24"/>
              </w:rPr>
              <w:t>v/</w:t>
            </w:r>
            <w:r>
              <w:rPr>
                <w:sz w:val="24"/>
                <w:szCs w:val="24"/>
              </w:rPr>
              <w:t>Vodder</w:t>
            </w:r>
            <w:r w:rsidR="005027C5">
              <w:rPr>
                <w:sz w:val="24"/>
                <w:szCs w:val="24"/>
              </w:rPr>
              <w:t xml:space="preserve"> kirke</w:t>
            </w:r>
          </w:p>
          <w:p w14:paraId="6163CCCB" w14:textId="382244FC" w:rsidR="00BA0870" w:rsidRDefault="00BA0870" w:rsidP="00BA0870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02BBDFC7" w14:textId="77777777" w:rsidR="00BA0870" w:rsidRDefault="00C35E86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kontakter Tønder Provsti for afklaring. Danny deltog ikke i </w:t>
            </w:r>
            <w:r w:rsidR="00CA2572">
              <w:rPr>
                <w:sz w:val="24"/>
                <w:szCs w:val="24"/>
              </w:rPr>
              <w:t>beslutningen</w:t>
            </w:r>
            <w:r>
              <w:rPr>
                <w:sz w:val="24"/>
                <w:szCs w:val="24"/>
              </w:rPr>
              <w:t>.</w:t>
            </w:r>
          </w:p>
          <w:p w14:paraId="4CB46E79" w14:textId="682F049A" w:rsidR="005F1FC9" w:rsidRDefault="005F1FC9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40FEF2EC" w14:textId="77777777" w:rsidR="00BA0870" w:rsidRDefault="00BA0870" w:rsidP="003D79DF">
            <w:pPr>
              <w:rPr>
                <w:sz w:val="24"/>
                <w:szCs w:val="24"/>
              </w:rPr>
            </w:pPr>
          </w:p>
        </w:tc>
      </w:tr>
      <w:tr w:rsidR="00FB5229" w14:paraId="4DF16B4C" w14:textId="77777777" w:rsidTr="00BA0870">
        <w:tc>
          <w:tcPr>
            <w:tcW w:w="3511" w:type="dxa"/>
          </w:tcPr>
          <w:p w14:paraId="426AAB2F" w14:textId="77777777" w:rsidR="00FB5229" w:rsidRDefault="00BC337C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e med Skærbæk</w:t>
            </w:r>
          </w:p>
          <w:p w14:paraId="1135FC93" w14:textId="496113FC" w:rsidR="00BC337C" w:rsidRDefault="00BC337C" w:rsidP="00BC337C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5F27465A" w14:textId="5F504B1E" w:rsidR="00FB5229" w:rsidRDefault="00566E7D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</w:t>
            </w:r>
          </w:p>
        </w:tc>
        <w:tc>
          <w:tcPr>
            <w:tcW w:w="2892" w:type="dxa"/>
          </w:tcPr>
          <w:p w14:paraId="00C2D852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FB5229" w14:paraId="2BB6A16D" w14:textId="77777777" w:rsidTr="00BA0870">
        <w:tc>
          <w:tcPr>
            <w:tcW w:w="3511" w:type="dxa"/>
          </w:tcPr>
          <w:p w14:paraId="36E6C151" w14:textId="77777777" w:rsidR="00C02AC5" w:rsidRDefault="00BC337C" w:rsidP="00A96F76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overing af Brøns kirke og antependium</w:t>
            </w:r>
            <w:r w:rsidR="00C02AC5">
              <w:rPr>
                <w:sz w:val="24"/>
                <w:szCs w:val="24"/>
              </w:rPr>
              <w:t>, alterparti</w:t>
            </w:r>
          </w:p>
          <w:p w14:paraId="11964E62" w14:textId="129ED255" w:rsidR="0099696D" w:rsidRDefault="0099696D" w:rsidP="0099696D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 kommer konsulent vedr. inventar+ Anker kl. 15.00</w:t>
            </w:r>
            <w:r w:rsidR="00705EFC">
              <w:rPr>
                <w:sz w:val="24"/>
                <w:szCs w:val="24"/>
              </w:rPr>
              <w:t xml:space="preserve"> – 18.00</w:t>
            </w:r>
          </w:p>
          <w:p w14:paraId="41AE3494" w14:textId="48E19823" w:rsidR="0099696D" w:rsidRDefault="0099696D" w:rsidP="0099696D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6F0B95C6" w14:textId="77777777" w:rsidR="00BC337C" w:rsidRDefault="003B1D54" w:rsidP="0099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FA6824" w14:textId="77777777" w:rsidR="006E0C59" w:rsidRDefault="006E0C59" w:rsidP="0099696D">
            <w:pPr>
              <w:rPr>
                <w:sz w:val="24"/>
                <w:szCs w:val="24"/>
              </w:rPr>
            </w:pPr>
          </w:p>
          <w:p w14:paraId="6B5CE311" w14:textId="77777777" w:rsidR="006E0C59" w:rsidRDefault="006E0C59" w:rsidP="0099696D">
            <w:pPr>
              <w:rPr>
                <w:sz w:val="24"/>
                <w:szCs w:val="24"/>
              </w:rPr>
            </w:pPr>
          </w:p>
          <w:p w14:paraId="219FC72D" w14:textId="173EC954" w:rsidR="006E0C59" w:rsidRDefault="006E0C59" w:rsidP="00996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deltager</w:t>
            </w:r>
            <w:r w:rsidR="003A6AF2">
              <w:rPr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14:paraId="09A8CC6A" w14:textId="77777777" w:rsidR="00FB5229" w:rsidRDefault="00FB5229" w:rsidP="003D79DF">
            <w:pPr>
              <w:rPr>
                <w:sz w:val="24"/>
                <w:szCs w:val="24"/>
              </w:rPr>
            </w:pPr>
          </w:p>
        </w:tc>
      </w:tr>
      <w:tr w:rsidR="00BC337C" w14:paraId="684947CB" w14:textId="77777777" w:rsidTr="00BA0870">
        <w:tc>
          <w:tcPr>
            <w:tcW w:w="3511" w:type="dxa"/>
          </w:tcPr>
          <w:p w14:paraId="185B9ECD" w14:textId="46F6500C" w:rsidR="00BC337C" w:rsidRDefault="00A96F76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C337C">
              <w:rPr>
                <w:sz w:val="24"/>
                <w:szCs w:val="24"/>
              </w:rPr>
              <w:t>mlægning af Brøns kirkegård</w:t>
            </w:r>
          </w:p>
          <w:p w14:paraId="7269C555" w14:textId="65FEEB91" w:rsidR="0099696D" w:rsidRDefault="0099696D" w:rsidP="0099696D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 Fra </w:t>
            </w:r>
            <w:proofErr w:type="spellStart"/>
            <w:r>
              <w:rPr>
                <w:sz w:val="24"/>
                <w:szCs w:val="24"/>
              </w:rPr>
              <w:t>lone</w:t>
            </w:r>
            <w:proofErr w:type="spellEnd"/>
            <w:r>
              <w:rPr>
                <w:sz w:val="24"/>
                <w:szCs w:val="24"/>
              </w:rPr>
              <w:t xml:space="preserve"> med Svar til Mette Faurskov</w:t>
            </w:r>
          </w:p>
          <w:p w14:paraId="159E58B7" w14:textId="72AFF6CB" w:rsidR="00BC337C" w:rsidRDefault="00BC337C" w:rsidP="00A96F76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0AB9103C" w14:textId="77777777" w:rsidR="00024647" w:rsidRDefault="00024647" w:rsidP="003D79DF">
            <w:pPr>
              <w:rPr>
                <w:sz w:val="24"/>
                <w:szCs w:val="24"/>
              </w:rPr>
            </w:pPr>
          </w:p>
          <w:p w14:paraId="288CB2E2" w14:textId="77777777" w:rsidR="00024647" w:rsidRDefault="00024647" w:rsidP="003D79DF">
            <w:pPr>
              <w:rPr>
                <w:sz w:val="24"/>
                <w:szCs w:val="24"/>
              </w:rPr>
            </w:pPr>
          </w:p>
          <w:p w14:paraId="29F5322B" w14:textId="0493BD42" w:rsidR="00024647" w:rsidRDefault="0069602D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sender Lones svar til Mette</w:t>
            </w:r>
            <w:r w:rsidR="005B1C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g </w:t>
            </w:r>
            <w:proofErr w:type="gramStart"/>
            <w:r>
              <w:rPr>
                <w:sz w:val="24"/>
                <w:szCs w:val="24"/>
              </w:rPr>
              <w:t>tager kontakt til</w:t>
            </w:r>
            <w:proofErr w:type="gramEnd"/>
            <w:r>
              <w:rPr>
                <w:sz w:val="24"/>
                <w:szCs w:val="24"/>
              </w:rPr>
              <w:t xml:space="preserve"> provstiet</w:t>
            </w:r>
            <w:r w:rsidR="0085668A">
              <w:rPr>
                <w:sz w:val="24"/>
                <w:szCs w:val="24"/>
              </w:rPr>
              <w:t xml:space="preserve"> om</w:t>
            </w:r>
            <w:r w:rsidR="005B1C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ordan vi kommer videre.</w:t>
            </w:r>
          </w:p>
          <w:p w14:paraId="76BE14E2" w14:textId="1EDE1043" w:rsidR="004A42CF" w:rsidRDefault="004A42CF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753408FA" w14:textId="77777777" w:rsidR="00BC337C" w:rsidRDefault="00BC337C" w:rsidP="003D79DF">
            <w:pPr>
              <w:rPr>
                <w:sz w:val="24"/>
                <w:szCs w:val="24"/>
              </w:rPr>
            </w:pPr>
          </w:p>
        </w:tc>
      </w:tr>
      <w:tr w:rsidR="00073A99" w14:paraId="3617E7BC" w14:textId="77777777" w:rsidTr="00BA0870">
        <w:tc>
          <w:tcPr>
            <w:tcW w:w="3511" w:type="dxa"/>
          </w:tcPr>
          <w:p w14:paraId="022A2E9B" w14:textId="77777777" w:rsidR="00073A99" w:rsidRDefault="00073A99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ghedsrådsvalg 2024</w:t>
            </w:r>
          </w:p>
          <w:p w14:paraId="531AE3CC" w14:textId="77777777" w:rsidR="00073A99" w:rsidRDefault="00073A99" w:rsidP="00073A99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gbestyrelse</w:t>
            </w:r>
          </w:p>
          <w:p w14:paraId="1B4956AA" w14:textId="2EBEE1E4" w:rsidR="00073A99" w:rsidRDefault="00073A99" w:rsidP="00073A99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lles annonce fra PU om orienteringsmøde den 14</w:t>
            </w:r>
            <w:r w:rsidR="00F70D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aj</w:t>
            </w:r>
            <w:r w:rsidR="00621D92">
              <w:rPr>
                <w:sz w:val="24"/>
                <w:szCs w:val="24"/>
              </w:rPr>
              <w:t>.</w:t>
            </w:r>
          </w:p>
          <w:p w14:paraId="6BECA172" w14:textId="77777777" w:rsidR="00A1645D" w:rsidRDefault="00A1645D" w:rsidP="00073A99">
            <w:pPr>
              <w:pStyle w:val="Listeafsnit"/>
              <w:rPr>
                <w:sz w:val="24"/>
                <w:szCs w:val="24"/>
              </w:rPr>
            </w:pPr>
          </w:p>
          <w:p w14:paraId="3A906D20" w14:textId="0080CEA4" w:rsidR="00073A99" w:rsidRDefault="00073A99" w:rsidP="00073A99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til emner, der skal spørges.</w:t>
            </w:r>
          </w:p>
        </w:tc>
        <w:tc>
          <w:tcPr>
            <w:tcW w:w="3225" w:type="dxa"/>
          </w:tcPr>
          <w:p w14:paraId="2B7BBE40" w14:textId="5135E5BB" w:rsidR="006625A7" w:rsidRDefault="009B7DCD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bliver lavet fælles annoncer fra provstiet.</w:t>
            </w:r>
          </w:p>
          <w:p w14:paraId="04666D54" w14:textId="77777777" w:rsidR="006625A7" w:rsidRDefault="006625A7" w:rsidP="003D79DF">
            <w:pPr>
              <w:rPr>
                <w:sz w:val="24"/>
                <w:szCs w:val="24"/>
              </w:rPr>
            </w:pPr>
          </w:p>
          <w:p w14:paraId="789EF7AE" w14:textId="77777777" w:rsidR="006625A7" w:rsidRDefault="006625A7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. 19.00 i </w:t>
            </w:r>
            <w:proofErr w:type="spellStart"/>
            <w:r>
              <w:rPr>
                <w:sz w:val="24"/>
                <w:szCs w:val="24"/>
              </w:rPr>
              <w:t>Konf.stue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D34E250" w14:textId="77777777" w:rsidR="003977F3" w:rsidRDefault="003977F3" w:rsidP="003D79DF">
            <w:pPr>
              <w:rPr>
                <w:sz w:val="24"/>
                <w:szCs w:val="24"/>
              </w:rPr>
            </w:pPr>
          </w:p>
          <w:p w14:paraId="357637D9" w14:textId="77777777" w:rsidR="003977F3" w:rsidRDefault="003977F3" w:rsidP="003D79DF">
            <w:pPr>
              <w:rPr>
                <w:sz w:val="24"/>
                <w:szCs w:val="24"/>
              </w:rPr>
            </w:pPr>
          </w:p>
          <w:p w14:paraId="51B72AFB" w14:textId="730BFADD" w:rsidR="003977F3" w:rsidRDefault="003977F3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øftet.</w:t>
            </w:r>
          </w:p>
        </w:tc>
        <w:tc>
          <w:tcPr>
            <w:tcW w:w="2892" w:type="dxa"/>
          </w:tcPr>
          <w:p w14:paraId="7AF8CE86" w14:textId="77777777" w:rsidR="00073A99" w:rsidRDefault="00073A99" w:rsidP="003D79DF">
            <w:pPr>
              <w:rPr>
                <w:sz w:val="24"/>
                <w:szCs w:val="24"/>
              </w:rPr>
            </w:pPr>
          </w:p>
        </w:tc>
      </w:tr>
      <w:tr w:rsidR="00073A99" w14:paraId="1B6E75FD" w14:textId="77777777" w:rsidTr="00BA0870">
        <w:tc>
          <w:tcPr>
            <w:tcW w:w="3511" w:type="dxa"/>
          </w:tcPr>
          <w:p w14:paraId="70483E46" w14:textId="6D2873BB" w:rsidR="00073A99" w:rsidRDefault="00073A99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F7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vstesyn 30/4</w:t>
            </w:r>
          </w:p>
        </w:tc>
        <w:tc>
          <w:tcPr>
            <w:tcW w:w="3225" w:type="dxa"/>
          </w:tcPr>
          <w:p w14:paraId="1E89E4C4" w14:textId="77777777" w:rsidR="00073A99" w:rsidRDefault="00073A99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2B19E4E2" w14:textId="77777777" w:rsidR="00073A99" w:rsidRDefault="00073A99" w:rsidP="003D79DF">
            <w:pPr>
              <w:rPr>
                <w:sz w:val="24"/>
                <w:szCs w:val="24"/>
              </w:rPr>
            </w:pPr>
          </w:p>
        </w:tc>
      </w:tr>
      <w:tr w:rsidR="00BC337C" w14:paraId="1594C72E" w14:textId="77777777" w:rsidTr="00BA0870">
        <w:tc>
          <w:tcPr>
            <w:tcW w:w="3511" w:type="dxa"/>
          </w:tcPr>
          <w:p w14:paraId="5BB057E3" w14:textId="77777777" w:rsidR="00BC337C" w:rsidRDefault="009A617A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</w:t>
            </w:r>
            <w:r w:rsidR="00BA7C99">
              <w:rPr>
                <w:sz w:val="24"/>
                <w:szCs w:val="24"/>
              </w:rPr>
              <w:t>nsker til budget 2025</w:t>
            </w:r>
          </w:p>
          <w:p w14:paraId="1417EEDC" w14:textId="650DC0F5" w:rsidR="00035801" w:rsidRDefault="00035801" w:rsidP="00035801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75331C73" w14:textId="5238BB6D" w:rsidR="00BC337C" w:rsidRDefault="003F7F6C" w:rsidP="003D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kommet.</w:t>
            </w:r>
          </w:p>
        </w:tc>
        <w:tc>
          <w:tcPr>
            <w:tcW w:w="2892" w:type="dxa"/>
          </w:tcPr>
          <w:p w14:paraId="44D76043" w14:textId="77777777" w:rsidR="00BC337C" w:rsidRDefault="00BC337C" w:rsidP="003D79DF">
            <w:pPr>
              <w:rPr>
                <w:sz w:val="24"/>
                <w:szCs w:val="24"/>
              </w:rPr>
            </w:pPr>
          </w:p>
        </w:tc>
      </w:tr>
      <w:tr w:rsidR="006531E4" w14:paraId="1AA5BD37" w14:textId="77777777" w:rsidTr="00BA0870">
        <w:tc>
          <w:tcPr>
            <w:tcW w:w="3511" w:type="dxa"/>
          </w:tcPr>
          <w:p w14:paraId="6D65CFD9" w14:textId="4493F2FD" w:rsidR="006531E4" w:rsidRDefault="00BA7C99" w:rsidP="003D79DF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æste møde </w:t>
            </w:r>
            <w:r w:rsidR="000B3C36">
              <w:rPr>
                <w:sz w:val="24"/>
                <w:szCs w:val="24"/>
              </w:rPr>
              <w:t xml:space="preserve">den </w:t>
            </w:r>
            <w:r w:rsidR="003977F3">
              <w:rPr>
                <w:sz w:val="24"/>
                <w:szCs w:val="24"/>
              </w:rPr>
              <w:t>14/5</w:t>
            </w:r>
            <w:r w:rsidR="000B3C36">
              <w:rPr>
                <w:sz w:val="24"/>
                <w:szCs w:val="24"/>
              </w:rPr>
              <w:t xml:space="preserve"> kl. 19.00</w:t>
            </w:r>
            <w:r w:rsidR="00BA6816">
              <w:rPr>
                <w:sz w:val="24"/>
                <w:szCs w:val="24"/>
              </w:rPr>
              <w:t xml:space="preserve"> med menighedsmøde</w:t>
            </w:r>
          </w:p>
        </w:tc>
        <w:tc>
          <w:tcPr>
            <w:tcW w:w="3225" w:type="dxa"/>
          </w:tcPr>
          <w:p w14:paraId="75E396EA" w14:textId="77777777" w:rsidR="006531E4" w:rsidRDefault="006531E4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37217C2E" w14:textId="77777777" w:rsidR="006531E4" w:rsidRDefault="006531E4" w:rsidP="003D79DF">
            <w:pPr>
              <w:rPr>
                <w:sz w:val="24"/>
                <w:szCs w:val="24"/>
              </w:rPr>
            </w:pPr>
          </w:p>
        </w:tc>
      </w:tr>
      <w:tr w:rsidR="00C30255" w14:paraId="5B007EB2" w14:textId="77777777" w:rsidTr="00BA0870">
        <w:tc>
          <w:tcPr>
            <w:tcW w:w="3511" w:type="dxa"/>
          </w:tcPr>
          <w:p w14:paraId="687E0CAB" w14:textId="77777777" w:rsidR="006531E4" w:rsidRDefault="006531E4" w:rsidP="00C30255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t. </w:t>
            </w:r>
          </w:p>
          <w:p w14:paraId="46B8DDD4" w14:textId="64A1B2E1" w:rsidR="00C30255" w:rsidRPr="00C30255" w:rsidRDefault="00C30255" w:rsidP="006531E4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14:paraId="3D22E276" w14:textId="77777777" w:rsidR="00C30255" w:rsidRDefault="00C30255" w:rsidP="003D79DF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7E56978A" w14:textId="77777777" w:rsidR="00C30255" w:rsidRDefault="00C30255" w:rsidP="003D79DF">
            <w:pPr>
              <w:rPr>
                <w:sz w:val="24"/>
                <w:szCs w:val="24"/>
              </w:rPr>
            </w:pPr>
          </w:p>
        </w:tc>
      </w:tr>
    </w:tbl>
    <w:p w14:paraId="3D094C5B" w14:textId="77777777" w:rsidR="00C50387" w:rsidRPr="00C50387" w:rsidRDefault="00C50387" w:rsidP="00C50387">
      <w:pPr>
        <w:jc w:val="center"/>
        <w:rPr>
          <w:sz w:val="24"/>
          <w:szCs w:val="24"/>
        </w:rPr>
      </w:pPr>
    </w:p>
    <w:sectPr w:rsidR="00C50387" w:rsidRPr="00C50387" w:rsidSect="000D09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266DA"/>
    <w:multiLevelType w:val="hybridMultilevel"/>
    <w:tmpl w:val="E8F6BA98"/>
    <w:lvl w:ilvl="0" w:tplc="DC94A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257B96"/>
    <w:multiLevelType w:val="hybridMultilevel"/>
    <w:tmpl w:val="178A7D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13363">
    <w:abstractNumId w:val="1"/>
  </w:num>
  <w:num w:numId="2" w16cid:durableId="1161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387"/>
    <w:rsid w:val="00021186"/>
    <w:rsid w:val="00024647"/>
    <w:rsid w:val="000263CD"/>
    <w:rsid w:val="000330A6"/>
    <w:rsid w:val="00033D1D"/>
    <w:rsid w:val="00035801"/>
    <w:rsid w:val="00036DFF"/>
    <w:rsid w:val="00060205"/>
    <w:rsid w:val="000660F2"/>
    <w:rsid w:val="00073A99"/>
    <w:rsid w:val="00086B6B"/>
    <w:rsid w:val="000B3C36"/>
    <w:rsid w:val="000C0F41"/>
    <w:rsid w:val="000D09EE"/>
    <w:rsid w:val="00142DD3"/>
    <w:rsid w:val="00174F5F"/>
    <w:rsid w:val="001C3CA7"/>
    <w:rsid w:val="001C6169"/>
    <w:rsid w:val="001F05A8"/>
    <w:rsid w:val="00216ACF"/>
    <w:rsid w:val="00217F03"/>
    <w:rsid w:val="00223EBD"/>
    <w:rsid w:val="00235C30"/>
    <w:rsid w:val="002C1207"/>
    <w:rsid w:val="002C7070"/>
    <w:rsid w:val="002D24B9"/>
    <w:rsid w:val="002E26B0"/>
    <w:rsid w:val="002E464E"/>
    <w:rsid w:val="002E6D89"/>
    <w:rsid w:val="00340E01"/>
    <w:rsid w:val="00373C99"/>
    <w:rsid w:val="00386F7C"/>
    <w:rsid w:val="003977F3"/>
    <w:rsid w:val="003A5CEE"/>
    <w:rsid w:val="003A6AF2"/>
    <w:rsid w:val="003A77E4"/>
    <w:rsid w:val="003B1D54"/>
    <w:rsid w:val="003B6CC9"/>
    <w:rsid w:val="003D79DF"/>
    <w:rsid w:val="003E5D74"/>
    <w:rsid w:val="003F7D3B"/>
    <w:rsid w:val="003F7F6C"/>
    <w:rsid w:val="0042182F"/>
    <w:rsid w:val="0044413C"/>
    <w:rsid w:val="004A42CF"/>
    <w:rsid w:val="004B1FA4"/>
    <w:rsid w:val="004F4B59"/>
    <w:rsid w:val="005027C5"/>
    <w:rsid w:val="0051742E"/>
    <w:rsid w:val="00517ED2"/>
    <w:rsid w:val="005567FF"/>
    <w:rsid w:val="0056058A"/>
    <w:rsid w:val="005662DB"/>
    <w:rsid w:val="00566E7D"/>
    <w:rsid w:val="00581B0E"/>
    <w:rsid w:val="005954BE"/>
    <w:rsid w:val="005B038A"/>
    <w:rsid w:val="005B1C42"/>
    <w:rsid w:val="005B1D39"/>
    <w:rsid w:val="005C1BCF"/>
    <w:rsid w:val="005F1FC9"/>
    <w:rsid w:val="00621D92"/>
    <w:rsid w:val="0064483B"/>
    <w:rsid w:val="006531E4"/>
    <w:rsid w:val="006625A7"/>
    <w:rsid w:val="00666AAA"/>
    <w:rsid w:val="0069602D"/>
    <w:rsid w:val="006B5CC7"/>
    <w:rsid w:val="006C1612"/>
    <w:rsid w:val="006C210A"/>
    <w:rsid w:val="006E0C59"/>
    <w:rsid w:val="006E1418"/>
    <w:rsid w:val="006E4DF8"/>
    <w:rsid w:val="006F1871"/>
    <w:rsid w:val="00705EFC"/>
    <w:rsid w:val="00730AC8"/>
    <w:rsid w:val="00732658"/>
    <w:rsid w:val="00740D5B"/>
    <w:rsid w:val="007719E4"/>
    <w:rsid w:val="00796044"/>
    <w:rsid w:val="007975C7"/>
    <w:rsid w:val="007B11CE"/>
    <w:rsid w:val="007B58F6"/>
    <w:rsid w:val="007B5A52"/>
    <w:rsid w:val="007B5BC9"/>
    <w:rsid w:val="00820451"/>
    <w:rsid w:val="00840347"/>
    <w:rsid w:val="00844968"/>
    <w:rsid w:val="0085668A"/>
    <w:rsid w:val="00865E84"/>
    <w:rsid w:val="00874D54"/>
    <w:rsid w:val="00890884"/>
    <w:rsid w:val="00891362"/>
    <w:rsid w:val="008914CF"/>
    <w:rsid w:val="00907E2B"/>
    <w:rsid w:val="009178A9"/>
    <w:rsid w:val="00917A5C"/>
    <w:rsid w:val="009375E6"/>
    <w:rsid w:val="009767B5"/>
    <w:rsid w:val="0099696D"/>
    <w:rsid w:val="009A617A"/>
    <w:rsid w:val="009B7A75"/>
    <w:rsid w:val="009B7DCD"/>
    <w:rsid w:val="009D4C53"/>
    <w:rsid w:val="00A15E13"/>
    <w:rsid w:val="00A1645D"/>
    <w:rsid w:val="00A51EE1"/>
    <w:rsid w:val="00A65D7B"/>
    <w:rsid w:val="00A739D4"/>
    <w:rsid w:val="00A96F76"/>
    <w:rsid w:val="00AC1053"/>
    <w:rsid w:val="00AE1D91"/>
    <w:rsid w:val="00AE55D9"/>
    <w:rsid w:val="00AE6F59"/>
    <w:rsid w:val="00AF30B0"/>
    <w:rsid w:val="00B002B3"/>
    <w:rsid w:val="00B01219"/>
    <w:rsid w:val="00B35497"/>
    <w:rsid w:val="00B41FCD"/>
    <w:rsid w:val="00BA0870"/>
    <w:rsid w:val="00BA321B"/>
    <w:rsid w:val="00BA65A2"/>
    <w:rsid w:val="00BA6816"/>
    <w:rsid w:val="00BA7C99"/>
    <w:rsid w:val="00BB0780"/>
    <w:rsid w:val="00BC337C"/>
    <w:rsid w:val="00C014E9"/>
    <w:rsid w:val="00C02AC5"/>
    <w:rsid w:val="00C0550A"/>
    <w:rsid w:val="00C12A04"/>
    <w:rsid w:val="00C30255"/>
    <w:rsid w:val="00C35E86"/>
    <w:rsid w:val="00C50387"/>
    <w:rsid w:val="00C66E93"/>
    <w:rsid w:val="00C80103"/>
    <w:rsid w:val="00CA2572"/>
    <w:rsid w:val="00CA2922"/>
    <w:rsid w:val="00D55171"/>
    <w:rsid w:val="00D55791"/>
    <w:rsid w:val="00D561CB"/>
    <w:rsid w:val="00D96137"/>
    <w:rsid w:val="00DB11FB"/>
    <w:rsid w:val="00DD1481"/>
    <w:rsid w:val="00E11BD6"/>
    <w:rsid w:val="00E122A5"/>
    <w:rsid w:val="00E7267B"/>
    <w:rsid w:val="00E773C2"/>
    <w:rsid w:val="00E95B92"/>
    <w:rsid w:val="00EA515A"/>
    <w:rsid w:val="00EB3930"/>
    <w:rsid w:val="00EB4659"/>
    <w:rsid w:val="00EC290A"/>
    <w:rsid w:val="00ED1E8E"/>
    <w:rsid w:val="00EE4EF6"/>
    <w:rsid w:val="00EF11A5"/>
    <w:rsid w:val="00EF1A27"/>
    <w:rsid w:val="00F13B26"/>
    <w:rsid w:val="00F70D14"/>
    <w:rsid w:val="00FB5229"/>
    <w:rsid w:val="00FB7438"/>
    <w:rsid w:val="00FC7155"/>
    <w:rsid w:val="00FD3A2C"/>
    <w:rsid w:val="00FF5DB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E1B6"/>
  <w15:docId w15:val="{65648ED6-0113-43B4-B587-E1BF7D30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5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326E-C63C-48B0-9BA8-17766B17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1</TotalTime>
  <Pages>3</Pages>
  <Words>27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ønder Kommun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Jensen</dc:creator>
  <cp:lastModifiedBy>Inge Marie Holm</cp:lastModifiedBy>
  <cp:revision>2</cp:revision>
  <dcterms:created xsi:type="dcterms:W3CDTF">2024-04-29T05:05:00Z</dcterms:created>
  <dcterms:modified xsi:type="dcterms:W3CDTF">2024-04-29T05:05:00Z</dcterms:modified>
</cp:coreProperties>
</file>